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EB" w:rsidRDefault="008C1AEB" w:rsidP="008C1A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                 </w:t>
      </w:r>
    </w:p>
    <w:p w:rsidR="008C1AEB" w:rsidRDefault="008C1AEB" w:rsidP="008C1AE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8C1AEB" w:rsidRDefault="008C1AEB" w:rsidP="008C1A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8C1AEB" w:rsidRDefault="008C1AEB" w:rsidP="008C1AE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1AEB" w:rsidRDefault="008C1AEB" w:rsidP="008C1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у отклонения от предельных параметров разрешен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C1AEB" w:rsidRDefault="008C1AEB" w:rsidP="008C1AE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AEB" w:rsidRDefault="008C1AEB" w:rsidP="008C1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  администрации сельского  поселения Раевский сельсовет муниципального района Альшеевский  район Республики Башкортостан  03 октября  2017 № 293</w:t>
      </w:r>
    </w:p>
    <w:p w:rsidR="008C1AEB" w:rsidRDefault="008C1AEB" w:rsidP="008C1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AEB" w:rsidRDefault="008C1AEB" w:rsidP="008C1AE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  07 ноября 2017 года</w:t>
      </w:r>
    </w:p>
    <w:p w:rsidR="008C1AEB" w:rsidRDefault="008C1AEB" w:rsidP="008C1AE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 15.00 часов </w:t>
      </w:r>
    </w:p>
    <w:p w:rsidR="008C1AEB" w:rsidRDefault="008C1AEB" w:rsidP="008C1AE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AEB" w:rsidRDefault="008C1AEB" w:rsidP="008C1AE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8C1AEB" w:rsidRDefault="008C1AEB" w:rsidP="008C1AEB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участников:    </w:t>
      </w:r>
      <w:r w:rsidR="005E36F5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C1AEB" w:rsidRDefault="008C1AEB" w:rsidP="008C1AEB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AEB" w:rsidRDefault="008C1AEB" w:rsidP="008C1A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обсуждения  принято  решение:</w:t>
      </w:r>
    </w:p>
    <w:p w:rsidR="008C1AEB" w:rsidRDefault="008C1AEB" w:rsidP="008C1AEB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Рекомендовать   главе сельского поселения Раевский сельсовет   отказ</w:t>
      </w:r>
      <w:r w:rsidR="00F30075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z w:val="28"/>
          <w:szCs w:val="28"/>
        </w:rPr>
        <w:t xml:space="preserve"> гр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 xml:space="preserve">бдуллину Э.И. в разрешении  </w:t>
      </w:r>
      <w:r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по адресу: Республика Башкортостан, Альшеевски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ab/>
        <w:t xml:space="preserve"> район, с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аевский, ул. Мира,д.175, кадастровый номер 02:02:100127:139; разрешенное использование: под жилую застройку индивидуальную в связи с тем , что есть возможность на данном земельном участке построить жилой дом без </w:t>
      </w:r>
      <w:r w:rsidR="00F30075">
        <w:rPr>
          <w:rFonts w:ascii="Times New Roman" w:hAnsi="Times New Roman"/>
          <w:bCs/>
          <w:iCs/>
          <w:color w:val="000000"/>
          <w:sz w:val="28"/>
          <w:szCs w:val="28"/>
        </w:rPr>
        <w:t>отклонения от предельных параметров.</w:t>
      </w:r>
    </w:p>
    <w:p w:rsidR="008C1AEB" w:rsidRDefault="008C1AEB" w:rsidP="008C1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 для рассмотрения.</w:t>
      </w:r>
    </w:p>
    <w:p w:rsidR="008C1AEB" w:rsidRDefault="008C1AEB" w:rsidP="008C1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. 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8C1AEB" w:rsidRDefault="008C1AEB" w:rsidP="008C1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AEB" w:rsidRDefault="008C1AEB" w:rsidP="008C1A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EB" w:rsidRDefault="008C1AEB" w:rsidP="008C1A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8C1AEB" w:rsidRDefault="008C1AEB" w:rsidP="008C1A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p w:rsidR="008C1AEB" w:rsidRDefault="008C1AEB" w:rsidP="008C1A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1AEB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80E8B"/>
    <w:rsid w:val="000A1829"/>
    <w:rsid w:val="000B2961"/>
    <w:rsid w:val="000B5A03"/>
    <w:rsid w:val="000D6192"/>
    <w:rsid w:val="000E262A"/>
    <w:rsid w:val="00100EC2"/>
    <w:rsid w:val="0010250E"/>
    <w:rsid w:val="00151CBF"/>
    <w:rsid w:val="00191610"/>
    <w:rsid w:val="001F666F"/>
    <w:rsid w:val="00241004"/>
    <w:rsid w:val="002669CF"/>
    <w:rsid w:val="002941AC"/>
    <w:rsid w:val="002E6564"/>
    <w:rsid w:val="002E6FEF"/>
    <w:rsid w:val="00326FEC"/>
    <w:rsid w:val="00343F93"/>
    <w:rsid w:val="00346BEF"/>
    <w:rsid w:val="00395C86"/>
    <w:rsid w:val="003A7C94"/>
    <w:rsid w:val="003D1832"/>
    <w:rsid w:val="003D53C5"/>
    <w:rsid w:val="003E7543"/>
    <w:rsid w:val="00440F1C"/>
    <w:rsid w:val="00447B32"/>
    <w:rsid w:val="00514E59"/>
    <w:rsid w:val="005171C5"/>
    <w:rsid w:val="00520691"/>
    <w:rsid w:val="00574514"/>
    <w:rsid w:val="005A3B1C"/>
    <w:rsid w:val="005A3C75"/>
    <w:rsid w:val="005A6BCD"/>
    <w:rsid w:val="005B34DF"/>
    <w:rsid w:val="005C260D"/>
    <w:rsid w:val="005E36F5"/>
    <w:rsid w:val="006010B6"/>
    <w:rsid w:val="00630520"/>
    <w:rsid w:val="0067005F"/>
    <w:rsid w:val="006A45A3"/>
    <w:rsid w:val="00704ACC"/>
    <w:rsid w:val="0071036A"/>
    <w:rsid w:val="00736BAD"/>
    <w:rsid w:val="00771109"/>
    <w:rsid w:val="007E2F72"/>
    <w:rsid w:val="007E31B9"/>
    <w:rsid w:val="007E49A6"/>
    <w:rsid w:val="007E7563"/>
    <w:rsid w:val="007F1C14"/>
    <w:rsid w:val="00834C92"/>
    <w:rsid w:val="008413D4"/>
    <w:rsid w:val="00861684"/>
    <w:rsid w:val="00863AED"/>
    <w:rsid w:val="00864024"/>
    <w:rsid w:val="0086429D"/>
    <w:rsid w:val="00897372"/>
    <w:rsid w:val="008A3153"/>
    <w:rsid w:val="008C1AEB"/>
    <w:rsid w:val="00942C01"/>
    <w:rsid w:val="00950EE5"/>
    <w:rsid w:val="009820A7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B05E16"/>
    <w:rsid w:val="00B178D0"/>
    <w:rsid w:val="00B51430"/>
    <w:rsid w:val="00B5763C"/>
    <w:rsid w:val="00B83257"/>
    <w:rsid w:val="00B87192"/>
    <w:rsid w:val="00B87CEF"/>
    <w:rsid w:val="00BA34BE"/>
    <w:rsid w:val="00BC3D1A"/>
    <w:rsid w:val="00BF1BD3"/>
    <w:rsid w:val="00C214F8"/>
    <w:rsid w:val="00C3359F"/>
    <w:rsid w:val="00C3582C"/>
    <w:rsid w:val="00C5388E"/>
    <w:rsid w:val="00C73FB3"/>
    <w:rsid w:val="00C77D9A"/>
    <w:rsid w:val="00CE610B"/>
    <w:rsid w:val="00CE646D"/>
    <w:rsid w:val="00D016B0"/>
    <w:rsid w:val="00D50D9A"/>
    <w:rsid w:val="00D61B58"/>
    <w:rsid w:val="00DB018E"/>
    <w:rsid w:val="00DB6D00"/>
    <w:rsid w:val="00DD0068"/>
    <w:rsid w:val="00DD21C9"/>
    <w:rsid w:val="00DE4078"/>
    <w:rsid w:val="00E275FD"/>
    <w:rsid w:val="00E43455"/>
    <w:rsid w:val="00E46FDC"/>
    <w:rsid w:val="00E53F62"/>
    <w:rsid w:val="00EB7952"/>
    <w:rsid w:val="00EE00C6"/>
    <w:rsid w:val="00EE6945"/>
    <w:rsid w:val="00F1649D"/>
    <w:rsid w:val="00F30075"/>
    <w:rsid w:val="00F43BFF"/>
    <w:rsid w:val="00F44E49"/>
    <w:rsid w:val="00F668D3"/>
    <w:rsid w:val="00F70473"/>
    <w:rsid w:val="00F81491"/>
    <w:rsid w:val="00FA49AF"/>
    <w:rsid w:val="00FA73BF"/>
    <w:rsid w:val="00FC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  <w:style w:type="character" w:customStyle="1" w:styleId="s1">
    <w:name w:val="s1"/>
    <w:basedOn w:val="a0"/>
    <w:rsid w:val="00F1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11-07T06:44:00Z</cp:lastPrinted>
  <dcterms:created xsi:type="dcterms:W3CDTF">2016-08-17T09:50:00Z</dcterms:created>
  <dcterms:modified xsi:type="dcterms:W3CDTF">2017-11-07T09:32:00Z</dcterms:modified>
</cp:coreProperties>
</file>